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C25A6" w14:paraId="6C0FAA0A" w14:textId="77777777" w:rsidTr="005C25A6">
        <w:trPr>
          <w:trHeight w:val="13814"/>
        </w:trPr>
        <w:tc>
          <w:tcPr>
            <w:tcW w:w="10440" w:type="dxa"/>
          </w:tcPr>
          <w:p w14:paraId="30CA9D0D" w14:textId="77777777" w:rsidR="005C25A6" w:rsidRDefault="005C25A6" w:rsidP="005C25A6">
            <w:pPr>
              <w:jc w:val="center"/>
            </w:pPr>
            <w:r>
              <w:rPr>
                <w:noProof/>
                <w:lang w:bidi="fa-IR"/>
              </w:rPr>
              <w:drawing>
                <wp:inline distT="0" distB="0" distL="0" distR="0" wp14:anchorId="67F7BDA8" wp14:editId="0DD7E335">
                  <wp:extent cx="1333500" cy="93285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20" cy="953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4F6BB" w14:textId="77777777" w:rsidR="005C25A6" w:rsidRPr="00D10457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</w:pP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فرم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انصراف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قطعي استفاده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از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سهميه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پذیرش بدون آزمون (استعداد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درخشان)</w:t>
            </w:r>
          </w:p>
          <w:p w14:paraId="1F150C2A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IDFont+F3" w:cs="B Nazanin"/>
                <w:b/>
                <w:bCs/>
                <w:sz w:val="30"/>
                <w:szCs w:val="32"/>
                <w:lang w:bidi="fa-IR"/>
              </w:rPr>
            </w:pPr>
            <w:bookmarkStart w:id="0" w:name="_GoBack"/>
            <w:bookmarkEnd w:id="0"/>
          </w:p>
          <w:p w14:paraId="0EC5DDCD" w14:textId="435A65A5" w:rsidR="005C25A6" w:rsidRDefault="005C25A6" w:rsidP="00A00C34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rtl/>
                <w:lang w:bidi="fa-IR"/>
              </w:rPr>
            </w:pP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ينجانب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>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....................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شمار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ل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.........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.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تقاض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پذيرش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دو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آزمو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قطع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تحصيل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>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......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رشت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.....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........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>...............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رو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آموزش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......................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نشكده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انشگاه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.....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نصراف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خود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را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ز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پذيرش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ستعدادهاي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رخشان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سال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>
              <w:rPr>
                <w:rFonts w:ascii="CIDFont+F2" w:cs="B Nazanin" w:hint="cs"/>
                <w:sz w:val="30"/>
                <w:szCs w:val="32"/>
                <w:rtl/>
              </w:rPr>
              <w:t>1403-1402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علا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ي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‌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ر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هي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ون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حق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را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عتراض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يا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پس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رفت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خواست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نصراف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نخواه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شت</w:t>
            </w:r>
            <w:r w:rsidRPr="00213594">
              <w:rPr>
                <w:rFonts w:ascii="CIDFont+F2" w:cs="B Nazanin"/>
                <w:sz w:val="30"/>
                <w:szCs w:val="32"/>
                <w:lang w:bidi="he-IL"/>
              </w:rPr>
              <w:t>.</w:t>
            </w:r>
          </w:p>
          <w:p w14:paraId="7F0BA109" w14:textId="77777777" w:rsidR="005C25A6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rtl/>
                <w:lang w:bidi="fa-IR"/>
              </w:rPr>
            </w:pPr>
          </w:p>
          <w:p w14:paraId="07587CD0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lang w:bidi="fa-IR"/>
              </w:rPr>
            </w:pPr>
          </w:p>
          <w:p w14:paraId="175D447B" w14:textId="77777777" w:rsidR="005C25A6" w:rsidRDefault="005C25A6" w:rsidP="005C25A6">
            <w:pPr>
              <w:bidi/>
              <w:ind w:left="41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تاريخ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: 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                       شماره تماس:                                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حل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ث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نگشت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مضا</w:t>
            </w:r>
            <w:r w:rsidRPr="00213594">
              <w:rPr>
                <w:rFonts w:ascii="CIDFont+F3" w:cs="B Nazanin"/>
                <w:sz w:val="30"/>
                <w:szCs w:val="32"/>
                <w:lang w:bidi="fa-IR"/>
              </w:rPr>
              <w:t>:</w:t>
            </w:r>
          </w:p>
          <w:p w14:paraId="5CF46E65" w14:textId="77777777" w:rsidR="005C25A6" w:rsidRPr="00213594" w:rsidRDefault="005C25A6" w:rsidP="00A00C3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fa-IR"/>
              </w:rPr>
            </w:pPr>
          </w:p>
          <w:p w14:paraId="1EE55C4E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Sakkal Majalla" w:hAnsi="Sakkal Majalla" w:cs="B Nazanin"/>
                <w:color w:val="FF0000"/>
                <w:sz w:val="32"/>
                <w:szCs w:val="32"/>
                <w:lang w:bidi="fa-IR"/>
              </w:rPr>
            </w:pPr>
            <w:r w:rsidRPr="00213594">
              <w:rPr>
                <w:rFonts w:ascii="Sakkal Majalla" w:hAnsi="Sakkal Majalla" w:cs="B Nazanin" w:hint="cs"/>
                <w:color w:val="FF0000"/>
                <w:sz w:val="32"/>
                <w:szCs w:val="32"/>
                <w:rtl/>
                <w:lang w:bidi="fa-IR"/>
              </w:rPr>
              <w:t>تذكر</w:t>
            </w:r>
            <w:r w:rsidRPr="00213594">
              <w:rPr>
                <w:rFonts w:ascii="Sakkal Majalla" w:hAnsi="Sakkal Majalla" w:cs="B Nazanin"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color w:val="FF0000"/>
                <w:sz w:val="32"/>
                <w:szCs w:val="32"/>
                <w:rtl/>
                <w:lang w:bidi="fa-IR"/>
              </w:rPr>
              <w:t>مهم</w:t>
            </w:r>
            <w:r w:rsidRPr="00213594">
              <w:rPr>
                <w:rFonts w:ascii="Sakkal Majalla" w:hAnsi="Sakkal Majalla" w:cs="B Nazanin"/>
                <w:color w:val="FF0000"/>
                <w:sz w:val="32"/>
                <w:szCs w:val="32"/>
                <w:lang w:bidi="fa-IR"/>
              </w:rPr>
              <w:t>:</w:t>
            </w:r>
          </w:p>
          <w:p w14:paraId="2EAE340D" w14:textId="2BCF1731" w:rsidR="005C25A6" w:rsidRDefault="005C25A6" w:rsidP="00153534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</w:pP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ضروري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ست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 در صورت قطعی بودن انصراف، 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فرم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نصراف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تكميل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و به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دفترگروه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هدايت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ستعدادهاي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درخشان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 تحویل داده شود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. </w:t>
            </w:r>
          </w:p>
        </w:tc>
      </w:tr>
    </w:tbl>
    <w:p w14:paraId="7707F576" w14:textId="3C3C59B6" w:rsidR="00213594" w:rsidRPr="00213594" w:rsidRDefault="00213594" w:rsidP="005C25A6">
      <w:pPr>
        <w:rPr>
          <w:rFonts w:ascii="Sakkal Majalla" w:hAnsi="Sakkal Majalla" w:cs="B Nazanin"/>
          <w:sz w:val="32"/>
          <w:szCs w:val="32"/>
          <w:lang w:bidi="fa-IR"/>
        </w:rPr>
      </w:pPr>
    </w:p>
    <w:sectPr w:rsidR="00213594" w:rsidRPr="00213594" w:rsidSect="005C25A6">
      <w:headerReference w:type="even" r:id="rId9"/>
      <w:headerReference w:type="default" r:id="rId10"/>
      <w:headerReference w:type="first" r:id="rId11"/>
      <w:pgSz w:w="11906" w:h="16838" w:code="9"/>
      <w:pgMar w:top="567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2F50" w14:textId="77777777" w:rsidR="00B04665" w:rsidRDefault="00B04665" w:rsidP="008E5EF4">
      <w:pPr>
        <w:spacing w:after="0" w:line="240" w:lineRule="auto"/>
      </w:pPr>
      <w:r>
        <w:separator/>
      </w:r>
    </w:p>
  </w:endnote>
  <w:endnote w:type="continuationSeparator" w:id="0">
    <w:p w14:paraId="40C1C7DC" w14:textId="77777777" w:rsidR="00B04665" w:rsidRDefault="00B04665" w:rsidP="008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85056C23-627C-4771-A8E1-DC56F6A354B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920E363-0AB4-45D4-BD8F-FA9B1EE5F6CE}"/>
    <w:embedBold r:id="rId3" w:fontKey="{71C78E18-7254-4B05-A5BE-C6AE55CC00F4}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69B017E6-19B7-4171-B43A-BBB98D9A8F2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E6C2" w14:textId="77777777" w:rsidR="00B04665" w:rsidRDefault="00B04665" w:rsidP="008E5EF4">
      <w:pPr>
        <w:spacing w:after="0" w:line="240" w:lineRule="auto"/>
      </w:pPr>
      <w:r>
        <w:separator/>
      </w:r>
    </w:p>
  </w:footnote>
  <w:footnote w:type="continuationSeparator" w:id="0">
    <w:p w14:paraId="102157B6" w14:textId="77777777" w:rsidR="00B04665" w:rsidRDefault="00B04665" w:rsidP="008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009B0" w14:textId="5E00D3CF" w:rsidR="008E5EF4" w:rsidRDefault="00B04665">
    <w:pPr>
      <w:pStyle w:val="Header"/>
    </w:pPr>
    <w:r>
      <w:rPr>
        <w:noProof/>
      </w:rPr>
      <w:pict w14:anchorId="60CA8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81.7pt;height:450.6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9AA6" w14:textId="54CCDC12" w:rsidR="008E5EF4" w:rsidRDefault="00B04665">
    <w:pPr>
      <w:pStyle w:val="Header"/>
    </w:pPr>
    <w:r>
      <w:rPr>
        <w:noProof/>
      </w:rPr>
      <w:pict w14:anchorId="52238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81.7pt;height:450.6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D9A8" w14:textId="51975219" w:rsidR="008E5EF4" w:rsidRDefault="00B04665">
    <w:pPr>
      <w:pStyle w:val="Header"/>
    </w:pPr>
    <w:r>
      <w:rPr>
        <w:noProof/>
      </w:rPr>
      <w:pict w14:anchorId="35356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7pt;height:450.6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94"/>
    <w:rsid w:val="000066BD"/>
    <w:rsid w:val="00140C9F"/>
    <w:rsid w:val="00153534"/>
    <w:rsid w:val="00213594"/>
    <w:rsid w:val="002506E3"/>
    <w:rsid w:val="00283072"/>
    <w:rsid w:val="00473AD4"/>
    <w:rsid w:val="00486383"/>
    <w:rsid w:val="005C25A6"/>
    <w:rsid w:val="006471B5"/>
    <w:rsid w:val="0066565D"/>
    <w:rsid w:val="00876B4A"/>
    <w:rsid w:val="008E5EF4"/>
    <w:rsid w:val="00A00C34"/>
    <w:rsid w:val="00A22DF0"/>
    <w:rsid w:val="00A40ED4"/>
    <w:rsid w:val="00AD2277"/>
    <w:rsid w:val="00AF21F4"/>
    <w:rsid w:val="00B04665"/>
    <w:rsid w:val="00B667B4"/>
    <w:rsid w:val="00C271D4"/>
    <w:rsid w:val="00D10457"/>
    <w:rsid w:val="00F6424C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8B8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B4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140C9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15" w:color="auto" w:fill="auto"/>
    </w:tcPr>
  </w:style>
  <w:style w:type="table" w:styleId="TableGrid">
    <w:name w:val="Table Grid"/>
    <w:basedOn w:val="TableNormal"/>
    <w:uiPriority w:val="39"/>
    <w:rsid w:val="0021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F4"/>
  </w:style>
  <w:style w:type="paragraph" w:styleId="Footer">
    <w:name w:val="footer"/>
    <w:basedOn w:val="Normal"/>
    <w:link w:val="Foot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F4"/>
  </w:style>
  <w:style w:type="paragraph" w:styleId="BalloonText">
    <w:name w:val="Balloon Text"/>
    <w:basedOn w:val="Normal"/>
    <w:link w:val="BalloonTextChar"/>
    <w:uiPriority w:val="99"/>
    <w:semiHidden/>
    <w:unhideWhenUsed/>
    <w:rsid w:val="005C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B4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140C9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15" w:color="auto" w:fill="auto"/>
    </w:tcPr>
  </w:style>
  <w:style w:type="table" w:styleId="TableGrid">
    <w:name w:val="Table Grid"/>
    <w:basedOn w:val="TableNormal"/>
    <w:uiPriority w:val="39"/>
    <w:rsid w:val="0021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F4"/>
  </w:style>
  <w:style w:type="paragraph" w:styleId="Footer">
    <w:name w:val="footer"/>
    <w:basedOn w:val="Normal"/>
    <w:link w:val="Foot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F4"/>
  </w:style>
  <w:style w:type="paragraph" w:styleId="BalloonText">
    <w:name w:val="Balloon Text"/>
    <w:basedOn w:val="Normal"/>
    <w:link w:val="BalloonTextChar"/>
    <w:uiPriority w:val="99"/>
    <w:semiHidden/>
    <w:unhideWhenUsed/>
    <w:rsid w:val="005C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7DF7-3AD1-4DC9-A923-9E3202C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Mahdikhani</dc:creator>
  <cp:lastModifiedBy>velayat</cp:lastModifiedBy>
  <cp:revision>5</cp:revision>
  <cp:lastPrinted>2023-12-23T04:46:00Z</cp:lastPrinted>
  <dcterms:created xsi:type="dcterms:W3CDTF">2023-12-03T10:23:00Z</dcterms:created>
  <dcterms:modified xsi:type="dcterms:W3CDTF">2023-12-23T05:29:00Z</dcterms:modified>
</cp:coreProperties>
</file>